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D391" w14:textId="0968E629" w:rsidR="00C25C75" w:rsidRPr="00C25C75" w:rsidRDefault="00C25C75" w:rsidP="00C25C75">
      <w:pPr>
        <w:pStyle w:val="6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 </w:t>
      </w: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ВЫСШЕГО ОБРАЗОВАНИЯ </w:t>
      </w:r>
    </w:p>
    <w:p w14:paraId="185257B0" w14:textId="77777777" w:rsidR="00C25C75" w:rsidRDefault="00C25C75" w:rsidP="00C25C75">
      <w:pPr>
        <w:pStyle w:val="6"/>
        <w:spacing w:before="0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"НАЦИОНАЛЬНЫЙ ИССЛЕДОВАТЕЛЬСКИЙ УНИВЕРСИТЕТ </w:t>
      </w:r>
    </w:p>
    <w:p w14:paraId="745D944B" w14:textId="29FAB588" w:rsidR="00004BFA" w:rsidRDefault="00C25C75" w:rsidP="00C25C75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"ВЫСШАЯ ШКОЛА ЭКОНОМИКИ"</w:t>
      </w:r>
    </w:p>
    <w:p w14:paraId="450EF430" w14:textId="44CAEB18" w:rsidR="005133A5" w:rsidRPr="00004BFA" w:rsidRDefault="00C25C75" w:rsidP="00004BFA">
      <w:pPr>
        <w:pStyle w:val="6"/>
        <w:spacing w:before="0"/>
        <w:jc w:val="center"/>
        <w:rPr>
          <w:b/>
          <w:i w:val="0"/>
          <w:color w:val="auto"/>
          <w:sz w:val="24"/>
          <w:szCs w:val="24"/>
        </w:rPr>
      </w:pPr>
      <w:r w:rsidRPr="00004BFA">
        <w:rPr>
          <w:rFonts w:ascii="Times New Roman" w:hAnsi="Times New Roman"/>
          <w:b/>
          <w:i w:val="0"/>
          <w:color w:val="auto"/>
          <w:sz w:val="24"/>
          <w:szCs w:val="24"/>
        </w:rPr>
        <w:t>ФАКУЛЬТЕТ КОМПЬЮТЕРНЫХ НАУК</w:t>
      </w:r>
    </w:p>
    <w:p w14:paraId="69BAA17D" w14:textId="77777777" w:rsidR="005133A5" w:rsidRDefault="005133A5" w:rsidP="005133A5">
      <w:pPr>
        <w:spacing w:line="360" w:lineRule="auto"/>
        <w:jc w:val="center"/>
        <w:rPr>
          <w:sz w:val="26"/>
          <w:szCs w:val="26"/>
        </w:rPr>
      </w:pPr>
    </w:p>
    <w:p w14:paraId="37D22043" w14:textId="62FD33B1" w:rsidR="005133A5" w:rsidRPr="003D1EE5" w:rsidRDefault="003D1EE5" w:rsidP="005133A5">
      <w:pPr>
        <w:spacing w:line="360" w:lineRule="auto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АТАЕВ ДМИТРИЙ АЛЕ</w:t>
      </w:r>
      <w:r w:rsidR="00071728">
        <w:rPr>
          <w:color w:val="auto"/>
          <w:sz w:val="26"/>
          <w:szCs w:val="26"/>
        </w:rPr>
        <w:t>К</w:t>
      </w:r>
      <w:r>
        <w:rPr>
          <w:color w:val="auto"/>
          <w:sz w:val="26"/>
          <w:szCs w:val="26"/>
        </w:rPr>
        <w:t>САНДРОВИЧ</w:t>
      </w:r>
    </w:p>
    <w:p w14:paraId="37A5E3BE" w14:textId="77777777" w:rsidR="004103D5" w:rsidRDefault="004103D5" w:rsidP="004103D5">
      <w:pPr>
        <w:spacing w:line="360" w:lineRule="auto"/>
        <w:rPr>
          <w:sz w:val="26"/>
          <w:szCs w:val="26"/>
        </w:rPr>
      </w:pPr>
    </w:p>
    <w:p w14:paraId="47A0CA8F" w14:textId="21080269" w:rsidR="004103D5" w:rsidRPr="004103D5" w:rsidRDefault="004103D5" w:rsidP="004103D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</w:p>
    <w:p w14:paraId="132C7ABE" w14:textId="4B49651F" w:rsidR="005133A5" w:rsidRPr="003D1EE5" w:rsidRDefault="003D1EE5" w:rsidP="005133A5">
      <w:pPr>
        <w:spacing w:line="360" w:lineRule="auto"/>
        <w:jc w:val="center"/>
        <w:rPr>
          <w:b/>
          <w:smallCaps/>
          <w:color w:val="000000" w:themeColor="text1"/>
          <w:sz w:val="26"/>
          <w:szCs w:val="26"/>
          <w:highlight w:val="yellow"/>
          <w:u w:val="single"/>
        </w:rPr>
      </w:pPr>
      <w:r w:rsidRPr="003D1EE5">
        <w:rPr>
          <w:rFonts w:eastAsia="Lucida Sans Unicode"/>
          <w:color w:val="000000" w:themeColor="text1"/>
          <w:sz w:val="28"/>
          <w:szCs w:val="28"/>
          <w:lang w:eastAsia="en-US"/>
        </w:rPr>
        <w:t>Р</w:t>
      </w:r>
      <w:r>
        <w:rPr>
          <w:rFonts w:eastAsia="Lucida Sans Unicode"/>
          <w:color w:val="000000" w:themeColor="text1"/>
          <w:sz w:val="28"/>
          <w:szCs w:val="28"/>
          <w:lang w:eastAsia="en-US"/>
        </w:rPr>
        <w:t>АСПОЗНАВАНИЕ ТЕКСТА ИЗ ТАБЛИЦ В ДОКУМЕНТАХ</w:t>
      </w:r>
    </w:p>
    <w:p w14:paraId="7F082CC4" w14:textId="6275D520" w:rsidR="00E059C3" w:rsidRPr="003D1EE5" w:rsidRDefault="003D1EE5" w:rsidP="004103D5">
      <w:pPr>
        <w:spacing w:line="360" w:lineRule="auto"/>
        <w:jc w:val="center"/>
        <w:rPr>
          <w:bCs/>
          <w:color w:val="auto"/>
          <w:sz w:val="28"/>
          <w:szCs w:val="28"/>
          <w:lang w:val="en-US"/>
        </w:rPr>
      </w:pPr>
      <w:r w:rsidRPr="003D1EE5">
        <w:rPr>
          <w:bCs/>
          <w:color w:val="auto"/>
          <w:sz w:val="28"/>
          <w:szCs w:val="28"/>
          <w:lang w:val="en-US"/>
        </w:rPr>
        <w:t>TEXT RECOGNITION FROM TABLES IN DOCUMENTS</w:t>
      </w:r>
    </w:p>
    <w:p w14:paraId="5A70B9E8" w14:textId="77777777" w:rsidR="00004BFA" w:rsidRPr="003D1EE5" w:rsidRDefault="00004BFA" w:rsidP="005133A5">
      <w:pPr>
        <w:spacing w:line="360" w:lineRule="auto"/>
        <w:jc w:val="center"/>
        <w:rPr>
          <w:sz w:val="26"/>
          <w:szCs w:val="26"/>
          <w:lang w:val="en-US"/>
        </w:rPr>
      </w:pPr>
    </w:p>
    <w:p w14:paraId="3198ED32" w14:textId="77777777" w:rsidR="005133A5" w:rsidRPr="00004BFA" w:rsidRDefault="005133A5" w:rsidP="005133A5">
      <w:pPr>
        <w:spacing w:line="360" w:lineRule="auto"/>
        <w:jc w:val="center"/>
        <w:rPr>
          <w:sz w:val="26"/>
          <w:szCs w:val="26"/>
          <w:u w:val="single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подготовки</w:t>
      </w:r>
      <w:r w:rsidR="00004BFA">
        <w:rPr>
          <w:sz w:val="26"/>
          <w:szCs w:val="26"/>
        </w:rPr>
        <w:t xml:space="preserve"> </w:t>
      </w:r>
      <w:r w:rsidR="00004BFA" w:rsidRPr="00004BFA">
        <w:rPr>
          <w:sz w:val="26"/>
          <w:szCs w:val="26"/>
          <w:u w:val="single"/>
        </w:rPr>
        <w:t>01.04.02 Прикладная математика и информатика</w:t>
      </w:r>
    </w:p>
    <w:p w14:paraId="4BF72025" w14:textId="17C37A12" w:rsidR="002C5295" w:rsidRPr="005349B2" w:rsidRDefault="005133A5" w:rsidP="005349B2">
      <w:pPr>
        <w:spacing w:line="360" w:lineRule="auto"/>
        <w:jc w:val="center"/>
        <w:rPr>
          <w:color w:val="FF0000"/>
          <w:sz w:val="26"/>
          <w:szCs w:val="26"/>
        </w:rPr>
      </w:pPr>
      <w:r w:rsidRPr="009A7EC6">
        <w:rPr>
          <w:sz w:val="26"/>
          <w:szCs w:val="26"/>
        </w:rPr>
        <w:t xml:space="preserve">образовательная программа </w:t>
      </w:r>
      <w:r w:rsidR="005349B2" w:rsidRPr="005349B2">
        <w:rPr>
          <w:color w:val="auto"/>
          <w:sz w:val="26"/>
          <w:szCs w:val="26"/>
          <w:u w:val="single"/>
        </w:rPr>
        <w:t>«</w:t>
      </w:r>
      <w:r w:rsidR="00071728">
        <w:rPr>
          <w:color w:val="auto"/>
          <w:sz w:val="26"/>
          <w:szCs w:val="26"/>
          <w:u w:val="single"/>
        </w:rPr>
        <w:t xml:space="preserve">Анализ данных в </w:t>
      </w:r>
      <w:proofErr w:type="spellStart"/>
      <w:r w:rsidR="00071728">
        <w:rPr>
          <w:color w:val="auto"/>
          <w:sz w:val="26"/>
          <w:szCs w:val="26"/>
          <w:u w:val="single"/>
        </w:rPr>
        <w:t>девелопм</w:t>
      </w:r>
      <w:r w:rsidR="00AD6A53">
        <w:rPr>
          <w:color w:val="auto"/>
          <w:sz w:val="26"/>
          <w:szCs w:val="26"/>
          <w:u w:val="single"/>
        </w:rPr>
        <w:t>енте</w:t>
      </w:r>
      <w:proofErr w:type="spellEnd"/>
      <w:r w:rsidR="005349B2" w:rsidRPr="005349B2">
        <w:rPr>
          <w:color w:val="auto"/>
          <w:sz w:val="26"/>
          <w:szCs w:val="26"/>
          <w:u w:val="single"/>
        </w:rPr>
        <w:t>»</w:t>
      </w:r>
    </w:p>
    <w:p w14:paraId="62990C2C" w14:textId="77777777" w:rsidR="002C5295" w:rsidRDefault="002C5295" w:rsidP="004103D5">
      <w:pPr>
        <w:spacing w:line="360" w:lineRule="auto"/>
        <w:rPr>
          <w:sz w:val="26"/>
          <w:szCs w:val="26"/>
        </w:rPr>
      </w:pPr>
    </w:p>
    <w:p w14:paraId="0E5E94BE" w14:textId="77777777" w:rsidR="004103D5" w:rsidRDefault="004103D5" w:rsidP="004103D5">
      <w:pPr>
        <w:spacing w:line="360" w:lineRule="auto"/>
        <w:rPr>
          <w:sz w:val="26"/>
          <w:szCs w:val="26"/>
        </w:rPr>
      </w:pPr>
    </w:p>
    <w:p w14:paraId="2474E0EF" w14:textId="77777777" w:rsidR="002C5295" w:rsidRDefault="002C5295" w:rsidP="002C5295">
      <w:pPr>
        <w:spacing w:line="360" w:lineRule="auto"/>
        <w:jc w:val="right"/>
        <w:rPr>
          <w:sz w:val="26"/>
          <w:szCs w:val="26"/>
        </w:rPr>
      </w:pPr>
    </w:p>
    <w:p w14:paraId="32E5E859" w14:textId="71ECC8B8" w:rsidR="002C5295" w:rsidRPr="002C5295" w:rsidRDefault="004103D5" w:rsidP="004103D5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C5295" w:rsidRPr="002C5295">
        <w:rPr>
          <w:sz w:val="26"/>
          <w:szCs w:val="26"/>
        </w:rPr>
        <w:t>Научный руководитель</w:t>
      </w:r>
    </w:p>
    <w:p w14:paraId="1772ABC1" w14:textId="5ABAB524" w:rsidR="00E16BF7" w:rsidRPr="00E16BF7" w:rsidRDefault="006F0C88" w:rsidP="00E16BF7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д-р</w:t>
      </w:r>
      <w:proofErr w:type="gramStart"/>
      <w:r>
        <w:rPr>
          <w:sz w:val="26"/>
          <w:szCs w:val="26"/>
        </w:rPr>
        <w:t xml:space="preserve"> ….</w:t>
      </w:r>
      <w:proofErr w:type="gramEnd"/>
      <w:r>
        <w:rPr>
          <w:sz w:val="26"/>
          <w:szCs w:val="26"/>
        </w:rPr>
        <w:t xml:space="preserve"> наук/</w:t>
      </w:r>
      <w:proofErr w:type="spellStart"/>
      <w:r>
        <w:rPr>
          <w:sz w:val="26"/>
          <w:szCs w:val="26"/>
        </w:rPr>
        <w:t>проф</w:t>
      </w:r>
      <w:proofErr w:type="spellEnd"/>
      <w:r>
        <w:rPr>
          <w:sz w:val="26"/>
          <w:szCs w:val="26"/>
        </w:rPr>
        <w:t>/должность</w:t>
      </w:r>
    </w:p>
    <w:p w14:paraId="1F2EFC6E" w14:textId="47C3FA4C" w:rsidR="002C5295" w:rsidRPr="002C5295" w:rsidRDefault="00E16BF7" w:rsidP="002C5295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2C5295" w:rsidRPr="002C5295">
        <w:rPr>
          <w:sz w:val="26"/>
          <w:szCs w:val="26"/>
        </w:rPr>
        <w:t>____________________</w:t>
      </w:r>
    </w:p>
    <w:p w14:paraId="6896C40D" w14:textId="7273FC1A" w:rsidR="002C5295" w:rsidRPr="00E16BF7" w:rsidRDefault="003D1EE5" w:rsidP="002C5295">
      <w:pPr>
        <w:spacing w:line="360" w:lineRule="auto"/>
        <w:jc w:val="right"/>
        <w:rPr>
          <w:szCs w:val="26"/>
        </w:rPr>
      </w:pPr>
      <w:r>
        <w:rPr>
          <w:szCs w:val="26"/>
        </w:rPr>
        <w:t>Е</w:t>
      </w:r>
      <w:r w:rsidR="002C5295" w:rsidRPr="00E16BF7">
        <w:rPr>
          <w:szCs w:val="26"/>
        </w:rPr>
        <w:t>.</w:t>
      </w:r>
      <w:r w:rsidR="00071728">
        <w:rPr>
          <w:szCs w:val="26"/>
        </w:rPr>
        <w:t xml:space="preserve"> А</w:t>
      </w:r>
      <w:r w:rsidR="002C5295" w:rsidRPr="00E16BF7">
        <w:rPr>
          <w:szCs w:val="26"/>
        </w:rPr>
        <w:t xml:space="preserve">. </w:t>
      </w:r>
      <w:r>
        <w:rPr>
          <w:szCs w:val="26"/>
        </w:rPr>
        <w:t>Анкудинова</w:t>
      </w:r>
    </w:p>
    <w:p w14:paraId="4EC0F93D" w14:textId="77777777" w:rsidR="00E059C3" w:rsidRDefault="00E059C3" w:rsidP="005349B2">
      <w:pPr>
        <w:spacing w:line="360" w:lineRule="auto"/>
        <w:rPr>
          <w:sz w:val="26"/>
          <w:szCs w:val="26"/>
        </w:rPr>
      </w:pPr>
    </w:p>
    <w:p w14:paraId="0DAA4EDB" w14:textId="77777777" w:rsidR="00E16BF7" w:rsidRDefault="00E16BF7" w:rsidP="00E16BF7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81AF1FA" w14:textId="77777777" w:rsidR="00E16BF7" w:rsidRDefault="00E16BF7" w:rsidP="00E16BF7">
      <w:pPr>
        <w:tabs>
          <w:tab w:val="right" w:pos="9355"/>
        </w:tabs>
        <w:spacing w:line="360" w:lineRule="auto"/>
        <w:rPr>
          <w:sz w:val="26"/>
          <w:szCs w:val="26"/>
        </w:rPr>
      </w:pPr>
    </w:p>
    <w:p w14:paraId="7C45C1E9" w14:textId="68F3596E" w:rsidR="00E16BF7" w:rsidRPr="00E16BF7" w:rsidRDefault="00E16BF7" w:rsidP="00E16BF7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Студент</w:t>
      </w:r>
    </w:p>
    <w:p w14:paraId="1B5CF597" w14:textId="77777777" w:rsidR="00E16BF7" w:rsidRPr="002C5295" w:rsidRDefault="00E16BF7" w:rsidP="00E16BF7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2C5295">
        <w:rPr>
          <w:sz w:val="26"/>
          <w:szCs w:val="26"/>
        </w:rPr>
        <w:t>____________________</w:t>
      </w:r>
    </w:p>
    <w:p w14:paraId="2AF191CD" w14:textId="66BB3FA3" w:rsidR="00E16BF7" w:rsidRPr="00E16BF7" w:rsidRDefault="00071728" w:rsidP="00E16BF7">
      <w:pPr>
        <w:spacing w:line="360" w:lineRule="auto"/>
        <w:jc w:val="right"/>
        <w:rPr>
          <w:szCs w:val="26"/>
        </w:rPr>
      </w:pPr>
      <w:r>
        <w:rPr>
          <w:szCs w:val="26"/>
        </w:rPr>
        <w:t>Д</w:t>
      </w:r>
      <w:r w:rsidR="00E16BF7" w:rsidRPr="00E16BF7">
        <w:rPr>
          <w:szCs w:val="26"/>
        </w:rPr>
        <w:t>.</w:t>
      </w:r>
      <w:r>
        <w:rPr>
          <w:szCs w:val="26"/>
        </w:rPr>
        <w:t xml:space="preserve"> А</w:t>
      </w:r>
      <w:r w:rsidR="00E16BF7" w:rsidRPr="00E16BF7">
        <w:rPr>
          <w:szCs w:val="26"/>
        </w:rPr>
        <w:t xml:space="preserve">. </w:t>
      </w:r>
      <w:proofErr w:type="spellStart"/>
      <w:r>
        <w:rPr>
          <w:szCs w:val="26"/>
        </w:rPr>
        <w:t>Сатаев</w:t>
      </w:r>
      <w:proofErr w:type="spellEnd"/>
    </w:p>
    <w:p w14:paraId="6BA720E2" w14:textId="77777777" w:rsidR="00DB2C46" w:rsidRDefault="00DB2C46" w:rsidP="005133A5">
      <w:pPr>
        <w:spacing w:line="360" w:lineRule="auto"/>
        <w:jc w:val="center"/>
        <w:rPr>
          <w:sz w:val="24"/>
          <w:szCs w:val="24"/>
        </w:rPr>
      </w:pPr>
    </w:p>
    <w:p w14:paraId="4D1DB8C9" w14:textId="77777777" w:rsidR="00E16BF7" w:rsidRDefault="00E16BF7" w:rsidP="00E16BF7">
      <w:pPr>
        <w:spacing w:line="360" w:lineRule="auto"/>
        <w:rPr>
          <w:sz w:val="24"/>
          <w:szCs w:val="24"/>
        </w:rPr>
      </w:pPr>
    </w:p>
    <w:p w14:paraId="0846D8A8" w14:textId="77777777" w:rsidR="00E16BF7" w:rsidRDefault="00E16BF7" w:rsidP="005133A5">
      <w:pPr>
        <w:spacing w:line="360" w:lineRule="auto"/>
        <w:jc w:val="center"/>
        <w:rPr>
          <w:sz w:val="24"/>
          <w:szCs w:val="24"/>
        </w:rPr>
      </w:pPr>
    </w:p>
    <w:p w14:paraId="05A56A60" w14:textId="77777777" w:rsidR="00DB2C46" w:rsidRDefault="00DB2C46" w:rsidP="005133A5">
      <w:pPr>
        <w:spacing w:line="360" w:lineRule="auto"/>
        <w:jc w:val="center"/>
        <w:rPr>
          <w:sz w:val="24"/>
          <w:szCs w:val="24"/>
        </w:rPr>
      </w:pPr>
    </w:p>
    <w:p w14:paraId="35EEAA7C" w14:textId="77777777" w:rsidR="00DB2C46" w:rsidRDefault="00DB2C46" w:rsidP="005133A5">
      <w:pPr>
        <w:spacing w:line="360" w:lineRule="auto"/>
        <w:jc w:val="center"/>
        <w:rPr>
          <w:sz w:val="24"/>
          <w:szCs w:val="24"/>
        </w:rPr>
      </w:pPr>
    </w:p>
    <w:p w14:paraId="6C8F3508" w14:textId="3429F9A7" w:rsidR="00AD6A53" w:rsidRDefault="003601F1" w:rsidP="005133A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071728">
        <w:rPr>
          <w:sz w:val="24"/>
          <w:szCs w:val="24"/>
        </w:rPr>
        <w:t>25</w:t>
      </w:r>
    </w:p>
    <w:p w14:paraId="495B3EF4" w14:textId="77777777" w:rsidR="00AD6A53" w:rsidRDefault="00AD6A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B14ED4" w14:textId="3B91B883" w:rsidR="00004BFA" w:rsidRDefault="00AD6A53" w:rsidP="00AD6A5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sdt>
      <w:sdtPr>
        <w:id w:val="18209170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sdtEndPr>
      <w:sdtContent>
        <w:p w14:paraId="70AC6527" w14:textId="3F40DBFF" w:rsidR="00AD6A53" w:rsidRDefault="00AD6A53">
          <w:pPr>
            <w:pStyle w:val="ab"/>
          </w:pPr>
          <w:r>
            <w:t>Оглавление</w:t>
          </w:r>
        </w:p>
        <w:p w14:paraId="20B181A8" w14:textId="05163020" w:rsidR="00AD6A53" w:rsidRDefault="00AD6A53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521E71F" w14:textId="4EA85367" w:rsidR="00AD6A53" w:rsidRDefault="00AD6A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B96904" w14:textId="3BDB1937" w:rsidR="00D5065C" w:rsidRPr="00D5065C" w:rsidRDefault="00D5065C" w:rsidP="00D5065C">
      <w:pPr>
        <w:pStyle w:val="1"/>
        <w:rPr>
          <w:rFonts w:ascii="Times New Roman" w:hAnsi="Times New Roman"/>
          <w:b w:val="0"/>
          <w:bCs w:val="0"/>
          <w:color w:val="000000" w:themeColor="text1"/>
        </w:rPr>
      </w:pPr>
      <w:r w:rsidRPr="00D5065C">
        <w:rPr>
          <w:rStyle w:val="a6"/>
          <w:b w:val="0"/>
          <w:bCs w:val="0"/>
        </w:rPr>
        <w:lastRenderedPageBreak/>
        <w:t xml:space="preserve"> </w:t>
      </w:r>
      <w:r w:rsidR="00AD6A53" w:rsidRPr="00D5065C">
        <w:rPr>
          <w:rStyle w:val="a6"/>
          <w:b w:val="0"/>
          <w:bCs w:val="0"/>
        </w:rPr>
        <w:t>Введение</w:t>
      </w:r>
    </w:p>
    <w:p w14:paraId="50B2290F" w14:textId="4814874E" w:rsidR="00AD6A53" w:rsidRPr="00346E1D" w:rsidRDefault="00AD6A53" w:rsidP="00346E1D">
      <w:pPr>
        <w:pStyle w:val="p1"/>
        <w:spacing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6"/>
        </w:rPr>
        <w:t xml:space="preserve">В условиях стремительной </w:t>
      </w:r>
      <w:proofErr w:type="spellStart"/>
      <w:r w:rsidRPr="00346E1D">
        <w:rPr>
          <w:rStyle w:val="a6"/>
        </w:rPr>
        <w:t>цифровизации</w:t>
      </w:r>
      <w:proofErr w:type="spellEnd"/>
      <w:r w:rsidRPr="00346E1D">
        <w:rPr>
          <w:rStyle w:val="a6"/>
        </w:rPr>
        <w:t xml:space="preserve"> бизнес-процессов и документооборота возрастает потребность в автоматизации обработки информации, представленной в неструктурированном виде. Особое место среди таких данных занимают </w:t>
      </w:r>
      <w:r w:rsidRPr="00346E1D">
        <w:rPr>
          <w:rStyle w:val="a6"/>
          <w:rFonts w:eastAsia="Lucida Sans Unicode"/>
        </w:rPr>
        <w:t>таблицы</w:t>
      </w:r>
      <w:r w:rsidRPr="00346E1D">
        <w:rPr>
          <w:rStyle w:val="a6"/>
        </w:rPr>
        <w:t>, используемые для систематизации и представления важной информации в отчетах, актах, договорах и других типах документов.</w:t>
      </w:r>
      <w:r w:rsidR="00346E1D" w:rsidRPr="00346E1D">
        <w:rPr>
          <w:rStyle w:val="a6"/>
        </w:rPr>
        <w:t xml:space="preserve"> </w:t>
      </w:r>
      <w:r w:rsidRPr="00346E1D">
        <w:rPr>
          <w:rStyle w:val="a6"/>
        </w:rPr>
        <w:t xml:space="preserve">Несмотря на визуальную упорядоченность, автоматическая обработка таблиц по-прежнему представляет собой нетривиальную задачу. В отличие от обычного текста, таблицы могут иметь произвольное расположение </w:t>
      </w:r>
      <w:r w:rsidR="002A1E51">
        <w:rPr>
          <w:rStyle w:val="a6"/>
        </w:rPr>
        <w:t>в документе</w:t>
      </w:r>
      <w:r w:rsidRPr="00346E1D">
        <w:rPr>
          <w:rStyle w:val="a6"/>
        </w:rPr>
        <w:t>, содержать сложные вложенные структуры и сильно различаться по оформлению. Это затрудняет их интеграцию в информационные системы и требует значительных ресурсов при ручной обработке.</w:t>
      </w:r>
    </w:p>
    <w:p w14:paraId="2837B125" w14:textId="140595A0" w:rsidR="00AD6A53" w:rsidRPr="00346E1D" w:rsidRDefault="00AD6A53" w:rsidP="00346E1D">
      <w:pPr>
        <w:pStyle w:val="p1"/>
        <w:spacing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6"/>
        </w:rPr>
        <w:t xml:space="preserve">В связи с этим разработка универсального и надежного сервиса, способного </w:t>
      </w:r>
      <w:r w:rsidRPr="00346E1D">
        <w:rPr>
          <w:rStyle w:val="a6"/>
          <w:rFonts w:eastAsia="Lucida Sans Unicode"/>
        </w:rPr>
        <w:t>находить таблицы в документе и распознавать их содержимое</w:t>
      </w:r>
      <w:r w:rsidRPr="00346E1D">
        <w:rPr>
          <w:rStyle w:val="a6"/>
        </w:rPr>
        <w:t>, является важной и актуальной задачей. Такой сервис может существенно упростить и ускорить процессы цифрового документооборота, снизить нагрузку на сотрудников, обеспечить более высокую точность и полноту извлекаемой информации.</w:t>
      </w:r>
    </w:p>
    <w:p w14:paraId="7B939129" w14:textId="4F6C061A" w:rsidR="003B19C8" w:rsidRDefault="00AD6A53" w:rsidP="00346E1D">
      <w:pPr>
        <w:pStyle w:val="p1"/>
        <w:spacing w:line="360" w:lineRule="auto"/>
        <w:ind w:firstLine="567"/>
        <w:jc w:val="both"/>
        <w:rPr>
          <w:rStyle w:val="a6"/>
        </w:rPr>
      </w:pPr>
      <w:r w:rsidRPr="00346E1D">
        <w:rPr>
          <w:rStyle w:val="a6"/>
        </w:rPr>
        <w:t xml:space="preserve">Представляемая в рамках данной работы система направлена на решение этой задачи, фокусируясь на извлечении таблиц из изображений документов и преобразовании их в структурированный цифровой формат. </w:t>
      </w:r>
    </w:p>
    <w:p w14:paraId="749450E4" w14:textId="020D5419" w:rsidR="001D672E" w:rsidRDefault="00BD432D" w:rsidP="004D7DA8">
      <w:pPr>
        <w:pStyle w:val="p1"/>
        <w:spacing w:line="360" w:lineRule="auto"/>
        <w:ind w:firstLine="567"/>
        <w:jc w:val="both"/>
        <w:rPr>
          <w:rStyle w:val="a6"/>
        </w:rPr>
      </w:pPr>
      <w:r w:rsidRPr="00BD432D">
        <w:rPr>
          <w:rStyle w:val="a6"/>
        </w:rPr>
        <w:t xml:space="preserve">Для реализации поставленной цели необходимо провести анализ существующих подходов к извлечению и распознаванию таблиц, разработать архитектуру решения с разделением на отдельные модули </w:t>
      </w:r>
      <w:proofErr w:type="spellStart"/>
      <w:r w:rsidRPr="00BD432D">
        <w:rPr>
          <w:rStyle w:val="a6"/>
        </w:rPr>
        <w:t>детекции</w:t>
      </w:r>
      <w:proofErr w:type="spellEnd"/>
      <w:r w:rsidRPr="00BD432D">
        <w:rPr>
          <w:rStyle w:val="a6"/>
        </w:rPr>
        <w:t xml:space="preserve"> и распознавания, реализовать соответствующие компоненты системы, обеспечить их взаимодействие и провести оценку качества работы на реальных данных. Кроме того, в ходе работы важно определить области </w:t>
      </w:r>
      <w:r w:rsidRPr="00BD432D">
        <w:rPr>
          <w:rStyle w:val="a6"/>
        </w:rPr>
        <w:lastRenderedPageBreak/>
        <w:t>практического применения предложенного подхода и обозначить перспективы его дальнейшего развития.</w:t>
      </w:r>
    </w:p>
    <w:p w14:paraId="545FE493" w14:textId="7DD0BCA8" w:rsidR="004D7DA8" w:rsidRDefault="004D7DA8">
      <w:pPr>
        <w:rPr>
          <w:rStyle w:val="a6"/>
          <w:szCs w:val="24"/>
        </w:rPr>
      </w:pPr>
      <w:r>
        <w:rPr>
          <w:rStyle w:val="a6"/>
        </w:rPr>
        <w:br w:type="page"/>
      </w:r>
    </w:p>
    <w:p w14:paraId="4BE28765" w14:textId="08D3F2B1" w:rsidR="004D7DA8" w:rsidRDefault="004D7DA8" w:rsidP="00F60C2E">
      <w:pPr>
        <w:pStyle w:val="p1"/>
        <w:numPr>
          <w:ilvl w:val="0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lastRenderedPageBreak/>
        <w:t>Анализ предметной области</w:t>
      </w:r>
      <w:r w:rsidR="00F60C2E">
        <w:rPr>
          <w:rStyle w:val="a6"/>
        </w:rPr>
        <w:t>.</w:t>
      </w:r>
    </w:p>
    <w:p w14:paraId="4B6B9FDF" w14:textId="56607D31" w:rsidR="00F60C2E" w:rsidRDefault="00F60C2E" w:rsidP="00BF4E9E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</w:rPr>
      </w:pPr>
      <w:r w:rsidRPr="00F60C2E">
        <w:rPr>
          <w:rStyle w:val="a6"/>
        </w:rPr>
        <w:t xml:space="preserve"> </w:t>
      </w:r>
      <w:r>
        <w:rPr>
          <w:rStyle w:val="a6"/>
        </w:rPr>
        <w:t xml:space="preserve"> Обзор проблем автоматической обработки таблиц.</w:t>
      </w:r>
    </w:p>
    <w:p w14:paraId="5D1CD56F" w14:textId="62D7BE63" w:rsidR="003E5303" w:rsidRPr="003E5303" w:rsidRDefault="003E5303" w:rsidP="003E5303">
      <w:pPr>
        <w:pStyle w:val="p1"/>
        <w:spacing w:line="360" w:lineRule="auto"/>
        <w:ind w:firstLine="567"/>
        <w:rPr>
          <w:rStyle w:val="a6"/>
        </w:rPr>
      </w:pPr>
      <w:r w:rsidRPr="003E5303">
        <w:rPr>
          <w:rStyle w:val="a6"/>
        </w:rPr>
        <w:t>Несмотря на значительный прогресс в области компьютерного зрения и обработки документов, автоматическая обработка таблиц остаётся сложной и актуальной задачей. Таблицы, в отличие от сплошного текста, обладают как визуальной, так и логической структурой, которую необходимо корректно интерпретировать для дальнейшего анализа. Однако существуют ряд факторов, существенно затрудняющих этот процесс.</w:t>
      </w:r>
    </w:p>
    <w:p w14:paraId="258580E3" w14:textId="09AFC71E" w:rsidR="003E5303" w:rsidRPr="003E5303" w:rsidRDefault="003E5303" w:rsidP="003E5303">
      <w:pPr>
        <w:pStyle w:val="p1"/>
        <w:spacing w:line="360" w:lineRule="auto"/>
        <w:ind w:firstLine="567"/>
        <w:rPr>
          <w:rStyle w:val="a6"/>
        </w:rPr>
      </w:pPr>
      <w:r w:rsidRPr="003E5303">
        <w:rPr>
          <w:rStyle w:val="a6"/>
        </w:rPr>
        <w:t>Во-первых, визуальное разнообразие таблиц представляет собой серьёзную проблему. Таблицы могут отличаться по количеству строк и столбцов, плотности содержимого, наличию или отсутствию границ, типу шрифтов, а также стилевому оформлению. Более того, документы, содержащие таблицы, часто представлены в виде изображений (например, отсканированных копий), где элементы таблицы могут быть искажены, сжаты или содержать артефакты, вызванные качеством сканирования.</w:t>
      </w:r>
    </w:p>
    <w:p w14:paraId="4EAFA8A7" w14:textId="377673A2" w:rsidR="00B97BF5" w:rsidRPr="00BF4E9E" w:rsidRDefault="003E5303" w:rsidP="003E5303">
      <w:pPr>
        <w:pStyle w:val="p1"/>
        <w:spacing w:line="360" w:lineRule="auto"/>
        <w:ind w:firstLine="567"/>
        <w:rPr>
          <w:rStyle w:val="a6"/>
        </w:rPr>
      </w:pPr>
      <w:r w:rsidRPr="003E5303">
        <w:rPr>
          <w:rStyle w:val="a6"/>
        </w:rPr>
        <w:t>Во-вторых, распознавание структуры таблицы требует понимания логических связей между её ячейками. Наличие объединённых ячеек, вложенных таблиц, различной ширины столбцов и высоты строк усложняет задачу восстановления исходной логики данных. Простая геометрическая сегментация зачастую оказывается недостаточной и приводит к ошибкам при интерпретации содержимого.</w:t>
      </w:r>
    </w:p>
    <w:p w14:paraId="1E563FCC" w14:textId="43E5DF11" w:rsidR="00F60C2E" w:rsidRPr="00B97BF5" w:rsidRDefault="00F60C2E" w:rsidP="00F60C2E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  <w:lang w:val="en-US"/>
        </w:rPr>
      </w:pPr>
      <w:r>
        <w:rPr>
          <w:rStyle w:val="a6"/>
        </w:rPr>
        <w:t xml:space="preserve"> </w:t>
      </w:r>
      <w:r>
        <w:rPr>
          <w:rStyle w:val="a6"/>
        </w:rPr>
        <w:t>Существующие подходы и решения.</w:t>
      </w:r>
    </w:p>
    <w:p w14:paraId="64AB6531" w14:textId="77777777" w:rsidR="00B97BF5" w:rsidRPr="00F60C2E" w:rsidRDefault="00B97BF5" w:rsidP="00B97BF5">
      <w:pPr>
        <w:pStyle w:val="p1"/>
        <w:spacing w:line="360" w:lineRule="auto"/>
        <w:jc w:val="both"/>
        <w:rPr>
          <w:rStyle w:val="a6"/>
          <w:lang w:val="en-US"/>
        </w:rPr>
      </w:pPr>
    </w:p>
    <w:p w14:paraId="41551691" w14:textId="529EB46E" w:rsidR="00F60C2E" w:rsidRDefault="00F60C2E" w:rsidP="00F60C2E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t xml:space="preserve"> Анализ достоинств и недостатков готовых решений.</w:t>
      </w:r>
    </w:p>
    <w:p w14:paraId="2D7CB0D9" w14:textId="77777777" w:rsidR="00B97BF5" w:rsidRDefault="00B97BF5" w:rsidP="003E5303">
      <w:pPr>
        <w:pStyle w:val="p1"/>
        <w:spacing w:line="360" w:lineRule="auto"/>
        <w:jc w:val="both"/>
        <w:rPr>
          <w:rStyle w:val="a6"/>
        </w:rPr>
      </w:pPr>
    </w:p>
    <w:p w14:paraId="60390FB6" w14:textId="4C0CEE9F" w:rsidR="00B97BF5" w:rsidRPr="00F60C2E" w:rsidRDefault="00B97BF5" w:rsidP="00F60C2E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lastRenderedPageBreak/>
        <w:t xml:space="preserve"> Выводы и результаты по главе.</w:t>
      </w:r>
    </w:p>
    <w:p w14:paraId="11CB2D05" w14:textId="3B3C1880" w:rsidR="00F60C2E" w:rsidRDefault="00B97BF5" w:rsidP="00F60C2E">
      <w:pPr>
        <w:pStyle w:val="p1"/>
        <w:numPr>
          <w:ilvl w:val="0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t>Архитектура и проектирование системы.</w:t>
      </w:r>
    </w:p>
    <w:p w14:paraId="0B84B1CE" w14:textId="65761B9F" w:rsidR="00B97BF5" w:rsidRDefault="00B97BF5" w:rsidP="00B97BF5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t xml:space="preserve"> Общая архитектура системы.</w:t>
      </w:r>
    </w:p>
    <w:p w14:paraId="7F0E9CE4" w14:textId="63A89B73" w:rsidR="00B97BF5" w:rsidRDefault="00B97BF5" w:rsidP="00B97BF5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  <w:lang w:val="en-US"/>
        </w:rPr>
        <w:t xml:space="preserve"> </w:t>
      </w:r>
      <w:r>
        <w:rPr>
          <w:rStyle w:val="a6"/>
        </w:rPr>
        <w:t>Выбор инструментов и технологий.</w:t>
      </w:r>
    </w:p>
    <w:p w14:paraId="1AA9875B" w14:textId="1EA351A2" w:rsidR="003B19C8" w:rsidRDefault="003B19C8" w:rsidP="00B97BF5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br w:type="page"/>
      </w:r>
    </w:p>
    <w:p w14:paraId="775ADC24" w14:textId="77777777" w:rsidR="00AD6A53" w:rsidRPr="00346E1D" w:rsidRDefault="00AD6A53" w:rsidP="00346E1D">
      <w:pPr>
        <w:pStyle w:val="p1"/>
        <w:spacing w:line="360" w:lineRule="auto"/>
        <w:ind w:firstLine="567"/>
        <w:jc w:val="both"/>
        <w:rPr>
          <w:rStyle w:val="a6"/>
        </w:rPr>
      </w:pPr>
    </w:p>
    <w:p w14:paraId="4A3A75D3" w14:textId="77777777" w:rsidR="00AD6A53" w:rsidRPr="002C5295" w:rsidRDefault="00AD6A53" w:rsidP="00AD6A53">
      <w:pPr>
        <w:spacing w:line="360" w:lineRule="auto"/>
        <w:rPr>
          <w:sz w:val="24"/>
          <w:szCs w:val="24"/>
        </w:rPr>
      </w:pPr>
    </w:p>
    <w:sectPr w:rsidR="00AD6A53" w:rsidRPr="002C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3550" w14:textId="77777777" w:rsidR="007650AF" w:rsidRDefault="007650AF" w:rsidP="005133A5">
      <w:r>
        <w:separator/>
      </w:r>
    </w:p>
  </w:endnote>
  <w:endnote w:type="continuationSeparator" w:id="0">
    <w:p w14:paraId="30943FEA" w14:textId="77777777" w:rsidR="007650AF" w:rsidRDefault="007650AF" w:rsidP="0051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16">
    <w:altName w:val="Times New Roman"/>
    <w:panose1 w:val="020B0604020202020204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1974" w14:textId="77777777" w:rsidR="007650AF" w:rsidRDefault="007650AF" w:rsidP="005133A5">
      <w:r>
        <w:separator/>
      </w:r>
    </w:p>
  </w:footnote>
  <w:footnote w:type="continuationSeparator" w:id="0">
    <w:p w14:paraId="68D9B287" w14:textId="77777777" w:rsidR="007650AF" w:rsidRDefault="007650AF" w:rsidP="0051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C02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0B0BAB"/>
    <w:multiLevelType w:val="hybridMultilevel"/>
    <w:tmpl w:val="6C687296"/>
    <w:lvl w:ilvl="0" w:tplc="79680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8A7D43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3F44DD"/>
    <w:multiLevelType w:val="hybridMultilevel"/>
    <w:tmpl w:val="3776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3B"/>
    <w:rsid w:val="000007BF"/>
    <w:rsid w:val="00004BFA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FC2"/>
    <w:rsid w:val="00041256"/>
    <w:rsid w:val="00043CAD"/>
    <w:rsid w:val="0004512F"/>
    <w:rsid w:val="00045BB5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1728"/>
    <w:rsid w:val="000741B8"/>
    <w:rsid w:val="00074854"/>
    <w:rsid w:val="00081752"/>
    <w:rsid w:val="00081F24"/>
    <w:rsid w:val="00082105"/>
    <w:rsid w:val="0009088B"/>
    <w:rsid w:val="00090B25"/>
    <w:rsid w:val="000915EA"/>
    <w:rsid w:val="00093743"/>
    <w:rsid w:val="000941CB"/>
    <w:rsid w:val="000967F9"/>
    <w:rsid w:val="0009751B"/>
    <w:rsid w:val="000A0F3A"/>
    <w:rsid w:val="000A1F0D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E42"/>
    <w:rsid w:val="000D5ACD"/>
    <w:rsid w:val="000D5DE1"/>
    <w:rsid w:val="000D7936"/>
    <w:rsid w:val="000E0A95"/>
    <w:rsid w:val="000E0F45"/>
    <w:rsid w:val="000E17AD"/>
    <w:rsid w:val="000E1E64"/>
    <w:rsid w:val="000E44AA"/>
    <w:rsid w:val="000F028B"/>
    <w:rsid w:val="000F1756"/>
    <w:rsid w:val="000F178C"/>
    <w:rsid w:val="000F1F85"/>
    <w:rsid w:val="000F4B9E"/>
    <w:rsid w:val="000F5080"/>
    <w:rsid w:val="000F5DB0"/>
    <w:rsid w:val="000F65FF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3D81"/>
    <w:rsid w:val="0014456A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4F0C"/>
    <w:rsid w:val="00165528"/>
    <w:rsid w:val="001657B7"/>
    <w:rsid w:val="001667FD"/>
    <w:rsid w:val="001702E0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B0FB5"/>
    <w:rsid w:val="001B1F03"/>
    <w:rsid w:val="001B28A2"/>
    <w:rsid w:val="001B723C"/>
    <w:rsid w:val="001B73D1"/>
    <w:rsid w:val="001C455B"/>
    <w:rsid w:val="001D038F"/>
    <w:rsid w:val="001D4737"/>
    <w:rsid w:val="001D5182"/>
    <w:rsid w:val="001D6283"/>
    <w:rsid w:val="001D672E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47D6"/>
    <w:rsid w:val="00204ECC"/>
    <w:rsid w:val="0020585E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1C78"/>
    <w:rsid w:val="00252086"/>
    <w:rsid w:val="00252335"/>
    <w:rsid w:val="0025441F"/>
    <w:rsid w:val="0025662B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1E51"/>
    <w:rsid w:val="002A3240"/>
    <w:rsid w:val="002A41DD"/>
    <w:rsid w:val="002A5732"/>
    <w:rsid w:val="002A6AE8"/>
    <w:rsid w:val="002B1355"/>
    <w:rsid w:val="002B2791"/>
    <w:rsid w:val="002B34CD"/>
    <w:rsid w:val="002B3CC9"/>
    <w:rsid w:val="002B40AD"/>
    <w:rsid w:val="002B4475"/>
    <w:rsid w:val="002C5295"/>
    <w:rsid w:val="002C6334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F040F"/>
    <w:rsid w:val="002F4D3B"/>
    <w:rsid w:val="002F55C8"/>
    <w:rsid w:val="002F62B4"/>
    <w:rsid w:val="002F7BA2"/>
    <w:rsid w:val="002F7E3C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66A6"/>
    <w:rsid w:val="00326DB2"/>
    <w:rsid w:val="003278B5"/>
    <w:rsid w:val="00327E6B"/>
    <w:rsid w:val="003344CA"/>
    <w:rsid w:val="00345067"/>
    <w:rsid w:val="00346E1D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1F1"/>
    <w:rsid w:val="00360FA8"/>
    <w:rsid w:val="00361AED"/>
    <w:rsid w:val="00361FA1"/>
    <w:rsid w:val="003665DD"/>
    <w:rsid w:val="00367C72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801E4"/>
    <w:rsid w:val="0038442F"/>
    <w:rsid w:val="003847FE"/>
    <w:rsid w:val="0038564F"/>
    <w:rsid w:val="0038577E"/>
    <w:rsid w:val="00385C69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19C8"/>
    <w:rsid w:val="003B2EC4"/>
    <w:rsid w:val="003B5985"/>
    <w:rsid w:val="003C287D"/>
    <w:rsid w:val="003C34F2"/>
    <w:rsid w:val="003D1EE5"/>
    <w:rsid w:val="003D219E"/>
    <w:rsid w:val="003D5AA1"/>
    <w:rsid w:val="003D61EB"/>
    <w:rsid w:val="003D6D32"/>
    <w:rsid w:val="003E5303"/>
    <w:rsid w:val="003F01C0"/>
    <w:rsid w:val="003F0B99"/>
    <w:rsid w:val="003F2A96"/>
    <w:rsid w:val="003F30D7"/>
    <w:rsid w:val="003F43F9"/>
    <w:rsid w:val="00400CBD"/>
    <w:rsid w:val="0040362B"/>
    <w:rsid w:val="00404C1E"/>
    <w:rsid w:val="00405D2D"/>
    <w:rsid w:val="004103D5"/>
    <w:rsid w:val="00411A73"/>
    <w:rsid w:val="00412A8E"/>
    <w:rsid w:val="00422D0A"/>
    <w:rsid w:val="00423A96"/>
    <w:rsid w:val="00423F6E"/>
    <w:rsid w:val="00426461"/>
    <w:rsid w:val="004277F8"/>
    <w:rsid w:val="00431269"/>
    <w:rsid w:val="00437275"/>
    <w:rsid w:val="00437544"/>
    <w:rsid w:val="00441EE7"/>
    <w:rsid w:val="0044286B"/>
    <w:rsid w:val="00443C2A"/>
    <w:rsid w:val="00444EC5"/>
    <w:rsid w:val="0045457F"/>
    <w:rsid w:val="004553EB"/>
    <w:rsid w:val="004573D1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3E76"/>
    <w:rsid w:val="0048411D"/>
    <w:rsid w:val="00486294"/>
    <w:rsid w:val="004876D1"/>
    <w:rsid w:val="004900FB"/>
    <w:rsid w:val="004909CB"/>
    <w:rsid w:val="004912B2"/>
    <w:rsid w:val="00493C6F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7C58"/>
    <w:rsid w:val="004C1AC2"/>
    <w:rsid w:val="004C516F"/>
    <w:rsid w:val="004C642C"/>
    <w:rsid w:val="004D2630"/>
    <w:rsid w:val="004D4407"/>
    <w:rsid w:val="004D64A7"/>
    <w:rsid w:val="004D7DA8"/>
    <w:rsid w:val="004E0567"/>
    <w:rsid w:val="004E064F"/>
    <w:rsid w:val="004E2308"/>
    <w:rsid w:val="004E43BE"/>
    <w:rsid w:val="004E4AF1"/>
    <w:rsid w:val="004E5F90"/>
    <w:rsid w:val="004E66C5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33A5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49B2"/>
    <w:rsid w:val="005366DC"/>
    <w:rsid w:val="005370D4"/>
    <w:rsid w:val="00537C62"/>
    <w:rsid w:val="005400D7"/>
    <w:rsid w:val="005402BE"/>
    <w:rsid w:val="0054211D"/>
    <w:rsid w:val="005438F2"/>
    <w:rsid w:val="00550A1C"/>
    <w:rsid w:val="00551081"/>
    <w:rsid w:val="00551802"/>
    <w:rsid w:val="00552605"/>
    <w:rsid w:val="00553B08"/>
    <w:rsid w:val="00556054"/>
    <w:rsid w:val="00556FB8"/>
    <w:rsid w:val="005602E4"/>
    <w:rsid w:val="00563C56"/>
    <w:rsid w:val="00564587"/>
    <w:rsid w:val="005676F1"/>
    <w:rsid w:val="00567E11"/>
    <w:rsid w:val="00570C7E"/>
    <w:rsid w:val="00571A6D"/>
    <w:rsid w:val="00571DC9"/>
    <w:rsid w:val="005727FB"/>
    <w:rsid w:val="00572C98"/>
    <w:rsid w:val="00573ADC"/>
    <w:rsid w:val="005822D6"/>
    <w:rsid w:val="00582A13"/>
    <w:rsid w:val="00583373"/>
    <w:rsid w:val="00584986"/>
    <w:rsid w:val="00596E64"/>
    <w:rsid w:val="005975B8"/>
    <w:rsid w:val="005978F2"/>
    <w:rsid w:val="005A0F1E"/>
    <w:rsid w:val="005A1A3D"/>
    <w:rsid w:val="005A240E"/>
    <w:rsid w:val="005A2784"/>
    <w:rsid w:val="005A30A5"/>
    <w:rsid w:val="005A38CF"/>
    <w:rsid w:val="005A553B"/>
    <w:rsid w:val="005A601A"/>
    <w:rsid w:val="005A6AE4"/>
    <w:rsid w:val="005B20D0"/>
    <w:rsid w:val="005B3EBA"/>
    <w:rsid w:val="005B505B"/>
    <w:rsid w:val="005C51B6"/>
    <w:rsid w:val="005C6C24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20638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5F99"/>
    <w:rsid w:val="00667229"/>
    <w:rsid w:val="00667432"/>
    <w:rsid w:val="00671C8E"/>
    <w:rsid w:val="0067353E"/>
    <w:rsid w:val="006738EA"/>
    <w:rsid w:val="00674B40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5371"/>
    <w:rsid w:val="006A57E1"/>
    <w:rsid w:val="006B08EE"/>
    <w:rsid w:val="006B3E69"/>
    <w:rsid w:val="006B4830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524"/>
    <w:rsid w:val="006E6E2D"/>
    <w:rsid w:val="006F0C88"/>
    <w:rsid w:val="006F5225"/>
    <w:rsid w:val="006F586A"/>
    <w:rsid w:val="006F6ECD"/>
    <w:rsid w:val="0070068F"/>
    <w:rsid w:val="00702DF7"/>
    <w:rsid w:val="007034F5"/>
    <w:rsid w:val="00704B91"/>
    <w:rsid w:val="0070526D"/>
    <w:rsid w:val="00715F5D"/>
    <w:rsid w:val="007177C8"/>
    <w:rsid w:val="007212EA"/>
    <w:rsid w:val="0072307E"/>
    <w:rsid w:val="00723F96"/>
    <w:rsid w:val="0072632D"/>
    <w:rsid w:val="00727E44"/>
    <w:rsid w:val="00731DAA"/>
    <w:rsid w:val="00732852"/>
    <w:rsid w:val="0073314E"/>
    <w:rsid w:val="00734742"/>
    <w:rsid w:val="00736482"/>
    <w:rsid w:val="00736DB3"/>
    <w:rsid w:val="00743354"/>
    <w:rsid w:val="0074412E"/>
    <w:rsid w:val="00747CEB"/>
    <w:rsid w:val="007547BB"/>
    <w:rsid w:val="00755308"/>
    <w:rsid w:val="00756F8F"/>
    <w:rsid w:val="00761738"/>
    <w:rsid w:val="007649C2"/>
    <w:rsid w:val="007650AF"/>
    <w:rsid w:val="00765CE6"/>
    <w:rsid w:val="0076629E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3ED2"/>
    <w:rsid w:val="007C7AFA"/>
    <w:rsid w:val="007D0181"/>
    <w:rsid w:val="007D0708"/>
    <w:rsid w:val="007D086A"/>
    <w:rsid w:val="007D1391"/>
    <w:rsid w:val="007D5686"/>
    <w:rsid w:val="007D62E5"/>
    <w:rsid w:val="007D6938"/>
    <w:rsid w:val="007E0FF8"/>
    <w:rsid w:val="007E5D0C"/>
    <w:rsid w:val="007F27D6"/>
    <w:rsid w:val="007F6C29"/>
    <w:rsid w:val="007F6C51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C2B"/>
    <w:rsid w:val="008455F5"/>
    <w:rsid w:val="00845F4C"/>
    <w:rsid w:val="00845FE1"/>
    <w:rsid w:val="00852115"/>
    <w:rsid w:val="00855643"/>
    <w:rsid w:val="00855922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937"/>
    <w:rsid w:val="008A55C6"/>
    <w:rsid w:val="008A6AC1"/>
    <w:rsid w:val="008A6F1C"/>
    <w:rsid w:val="008A7145"/>
    <w:rsid w:val="008B0708"/>
    <w:rsid w:val="008B1491"/>
    <w:rsid w:val="008C0F5D"/>
    <w:rsid w:val="008C112C"/>
    <w:rsid w:val="008C2120"/>
    <w:rsid w:val="008C2EE2"/>
    <w:rsid w:val="008C3B50"/>
    <w:rsid w:val="008C3D7D"/>
    <w:rsid w:val="008C628F"/>
    <w:rsid w:val="008C730E"/>
    <w:rsid w:val="008D1CF5"/>
    <w:rsid w:val="008D33F0"/>
    <w:rsid w:val="008D5630"/>
    <w:rsid w:val="008E0DB3"/>
    <w:rsid w:val="008E30D0"/>
    <w:rsid w:val="008E375E"/>
    <w:rsid w:val="008E7416"/>
    <w:rsid w:val="008E7D0C"/>
    <w:rsid w:val="008F1A06"/>
    <w:rsid w:val="008F4073"/>
    <w:rsid w:val="008F5A75"/>
    <w:rsid w:val="008F5E9E"/>
    <w:rsid w:val="008F7526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3212"/>
    <w:rsid w:val="009E468D"/>
    <w:rsid w:val="009F05D8"/>
    <w:rsid w:val="009F061E"/>
    <w:rsid w:val="009F1067"/>
    <w:rsid w:val="009F1C15"/>
    <w:rsid w:val="009F28A7"/>
    <w:rsid w:val="009F3109"/>
    <w:rsid w:val="009F6258"/>
    <w:rsid w:val="00A02D19"/>
    <w:rsid w:val="00A03024"/>
    <w:rsid w:val="00A04795"/>
    <w:rsid w:val="00A07088"/>
    <w:rsid w:val="00A07D6F"/>
    <w:rsid w:val="00A11934"/>
    <w:rsid w:val="00A12B97"/>
    <w:rsid w:val="00A1330B"/>
    <w:rsid w:val="00A15640"/>
    <w:rsid w:val="00A167BB"/>
    <w:rsid w:val="00A174F1"/>
    <w:rsid w:val="00A21D43"/>
    <w:rsid w:val="00A23CA6"/>
    <w:rsid w:val="00A319A2"/>
    <w:rsid w:val="00A3205B"/>
    <w:rsid w:val="00A32C09"/>
    <w:rsid w:val="00A36DB4"/>
    <w:rsid w:val="00A403DD"/>
    <w:rsid w:val="00A41494"/>
    <w:rsid w:val="00A42D9C"/>
    <w:rsid w:val="00A43491"/>
    <w:rsid w:val="00A45240"/>
    <w:rsid w:val="00A4582D"/>
    <w:rsid w:val="00A462F2"/>
    <w:rsid w:val="00A47E58"/>
    <w:rsid w:val="00A505D3"/>
    <w:rsid w:val="00A51A2E"/>
    <w:rsid w:val="00A527EC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3A4C"/>
    <w:rsid w:val="00AD3AE4"/>
    <w:rsid w:val="00AD5F4D"/>
    <w:rsid w:val="00AD5F72"/>
    <w:rsid w:val="00AD6A53"/>
    <w:rsid w:val="00AD7442"/>
    <w:rsid w:val="00AD7E0A"/>
    <w:rsid w:val="00AE04C1"/>
    <w:rsid w:val="00AE1DEE"/>
    <w:rsid w:val="00AE2DA7"/>
    <w:rsid w:val="00AE41FE"/>
    <w:rsid w:val="00AE4C32"/>
    <w:rsid w:val="00AE587F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1023C"/>
    <w:rsid w:val="00B1188C"/>
    <w:rsid w:val="00B119A9"/>
    <w:rsid w:val="00B1204C"/>
    <w:rsid w:val="00B12AE3"/>
    <w:rsid w:val="00B12B18"/>
    <w:rsid w:val="00B12BE2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D4F"/>
    <w:rsid w:val="00B24AD3"/>
    <w:rsid w:val="00B24D61"/>
    <w:rsid w:val="00B33B41"/>
    <w:rsid w:val="00B34FB8"/>
    <w:rsid w:val="00B3612D"/>
    <w:rsid w:val="00B36A2E"/>
    <w:rsid w:val="00B401CB"/>
    <w:rsid w:val="00B40F58"/>
    <w:rsid w:val="00B41148"/>
    <w:rsid w:val="00B411A3"/>
    <w:rsid w:val="00B41271"/>
    <w:rsid w:val="00B41724"/>
    <w:rsid w:val="00B41CAB"/>
    <w:rsid w:val="00B425C4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5B37"/>
    <w:rsid w:val="00B66915"/>
    <w:rsid w:val="00B714B1"/>
    <w:rsid w:val="00B72BCF"/>
    <w:rsid w:val="00B73814"/>
    <w:rsid w:val="00B73B04"/>
    <w:rsid w:val="00B7535C"/>
    <w:rsid w:val="00B7782A"/>
    <w:rsid w:val="00B8014F"/>
    <w:rsid w:val="00B80410"/>
    <w:rsid w:val="00B80A42"/>
    <w:rsid w:val="00B81AF7"/>
    <w:rsid w:val="00B834E0"/>
    <w:rsid w:val="00B92536"/>
    <w:rsid w:val="00B92F83"/>
    <w:rsid w:val="00B93347"/>
    <w:rsid w:val="00B97BF5"/>
    <w:rsid w:val="00BA33A5"/>
    <w:rsid w:val="00BA37C4"/>
    <w:rsid w:val="00BA48D9"/>
    <w:rsid w:val="00BA6B76"/>
    <w:rsid w:val="00BA7084"/>
    <w:rsid w:val="00BB6B49"/>
    <w:rsid w:val="00BC273B"/>
    <w:rsid w:val="00BC371D"/>
    <w:rsid w:val="00BC3ED0"/>
    <w:rsid w:val="00BC65BD"/>
    <w:rsid w:val="00BD0AD7"/>
    <w:rsid w:val="00BD424D"/>
    <w:rsid w:val="00BD432D"/>
    <w:rsid w:val="00BE08A9"/>
    <w:rsid w:val="00BE110F"/>
    <w:rsid w:val="00BE1164"/>
    <w:rsid w:val="00BE2335"/>
    <w:rsid w:val="00BE453E"/>
    <w:rsid w:val="00BE4C70"/>
    <w:rsid w:val="00BF22F8"/>
    <w:rsid w:val="00BF4E9E"/>
    <w:rsid w:val="00BF5C51"/>
    <w:rsid w:val="00BF5DC9"/>
    <w:rsid w:val="00BF7AF8"/>
    <w:rsid w:val="00C01E22"/>
    <w:rsid w:val="00C02939"/>
    <w:rsid w:val="00C052FC"/>
    <w:rsid w:val="00C114F9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5C75"/>
    <w:rsid w:val="00C26A00"/>
    <w:rsid w:val="00C27D5F"/>
    <w:rsid w:val="00C3059F"/>
    <w:rsid w:val="00C35D34"/>
    <w:rsid w:val="00C36503"/>
    <w:rsid w:val="00C37E1E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6793"/>
    <w:rsid w:val="00C7745F"/>
    <w:rsid w:val="00C774FD"/>
    <w:rsid w:val="00C7773D"/>
    <w:rsid w:val="00C82280"/>
    <w:rsid w:val="00C82D9F"/>
    <w:rsid w:val="00C8427A"/>
    <w:rsid w:val="00C875C6"/>
    <w:rsid w:val="00C92222"/>
    <w:rsid w:val="00C92CAC"/>
    <w:rsid w:val="00C931CE"/>
    <w:rsid w:val="00C936A4"/>
    <w:rsid w:val="00C93CDE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CF72DE"/>
    <w:rsid w:val="00D00368"/>
    <w:rsid w:val="00D011D2"/>
    <w:rsid w:val="00D0350D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065C"/>
    <w:rsid w:val="00D551F4"/>
    <w:rsid w:val="00D572DA"/>
    <w:rsid w:val="00D57898"/>
    <w:rsid w:val="00D61010"/>
    <w:rsid w:val="00D63951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2C36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5173"/>
    <w:rsid w:val="00DA56BF"/>
    <w:rsid w:val="00DB231E"/>
    <w:rsid w:val="00DB2C46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5E4B"/>
    <w:rsid w:val="00DD6100"/>
    <w:rsid w:val="00DD6933"/>
    <w:rsid w:val="00DD7FA2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59C3"/>
    <w:rsid w:val="00E07805"/>
    <w:rsid w:val="00E07873"/>
    <w:rsid w:val="00E07963"/>
    <w:rsid w:val="00E107B8"/>
    <w:rsid w:val="00E128B5"/>
    <w:rsid w:val="00E138CB"/>
    <w:rsid w:val="00E15966"/>
    <w:rsid w:val="00E16BF7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B9C"/>
    <w:rsid w:val="00E47959"/>
    <w:rsid w:val="00E53AB8"/>
    <w:rsid w:val="00E547CD"/>
    <w:rsid w:val="00E54DB6"/>
    <w:rsid w:val="00E609F3"/>
    <w:rsid w:val="00E634EB"/>
    <w:rsid w:val="00E64310"/>
    <w:rsid w:val="00E6455B"/>
    <w:rsid w:val="00E64CFA"/>
    <w:rsid w:val="00E65D5F"/>
    <w:rsid w:val="00E670DD"/>
    <w:rsid w:val="00E6790B"/>
    <w:rsid w:val="00E72776"/>
    <w:rsid w:val="00E72929"/>
    <w:rsid w:val="00E72F91"/>
    <w:rsid w:val="00E74931"/>
    <w:rsid w:val="00E75FDB"/>
    <w:rsid w:val="00E77361"/>
    <w:rsid w:val="00E8075E"/>
    <w:rsid w:val="00E83F30"/>
    <w:rsid w:val="00E87772"/>
    <w:rsid w:val="00E90694"/>
    <w:rsid w:val="00E91EF0"/>
    <w:rsid w:val="00E92D74"/>
    <w:rsid w:val="00E952B4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2A99"/>
    <w:rsid w:val="00EC40D3"/>
    <w:rsid w:val="00EC58F1"/>
    <w:rsid w:val="00EC5A7D"/>
    <w:rsid w:val="00EC5BA4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EC2"/>
    <w:rsid w:val="00F5390A"/>
    <w:rsid w:val="00F54E3D"/>
    <w:rsid w:val="00F551A9"/>
    <w:rsid w:val="00F56595"/>
    <w:rsid w:val="00F573D5"/>
    <w:rsid w:val="00F60C2E"/>
    <w:rsid w:val="00F6216D"/>
    <w:rsid w:val="00F63109"/>
    <w:rsid w:val="00F63420"/>
    <w:rsid w:val="00F64295"/>
    <w:rsid w:val="00F671C1"/>
    <w:rsid w:val="00F70670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C5A"/>
    <w:rsid w:val="00F92F13"/>
    <w:rsid w:val="00F96AD9"/>
    <w:rsid w:val="00F97DDA"/>
    <w:rsid w:val="00FA1102"/>
    <w:rsid w:val="00FA2E83"/>
    <w:rsid w:val="00FA4741"/>
    <w:rsid w:val="00FA4928"/>
    <w:rsid w:val="00FA4D75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1946"/>
    <w:rsid w:val="00FE09FC"/>
    <w:rsid w:val="00FE0CC1"/>
    <w:rsid w:val="00FE371F"/>
    <w:rsid w:val="00FE3E59"/>
    <w:rsid w:val="00FE43B1"/>
    <w:rsid w:val="00FE635A"/>
    <w:rsid w:val="00FE7E30"/>
    <w:rsid w:val="00FF1F8D"/>
    <w:rsid w:val="00FF24E9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B6DE"/>
  <w15:docId w15:val="{0D6C303D-E0B2-402C-AAA1-1819BA5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3A5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1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aliases w:val="main"/>
    <w:qFormat/>
    <w:rsid w:val="002A1E51"/>
    <w:rPr>
      <w:rFonts w:ascii="Times New Roman" w:hAnsi="Times New Roman"/>
      <w:b w:val="0"/>
      <w:i w:val="0"/>
      <w:color w:val="000000" w:themeColor="text1"/>
      <w:sz w:val="28"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AD6A53"/>
    <w:pPr>
      <w:keepLines/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AD6A5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AD6A5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D6A53"/>
    <w:pPr>
      <w:ind w:left="400"/>
    </w:pPr>
    <w:rPr>
      <w:rFonts w:asciiTheme="minorHAnsi" w:hAnsiTheme="minorHAnsi" w:cs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AD6A53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AD6A53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AD6A53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AD6A53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AD6A53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AD6A53"/>
    <w:pPr>
      <w:ind w:left="1600"/>
    </w:pPr>
    <w:rPr>
      <w:rFonts w:asciiTheme="minorHAnsi" w:hAnsiTheme="minorHAnsi" w:cstheme="minorHAnsi"/>
    </w:rPr>
  </w:style>
  <w:style w:type="paragraph" w:customStyle="1" w:styleId="p1">
    <w:name w:val="p1"/>
    <w:basedOn w:val="a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basedOn w:val="a1"/>
    <w:rsid w:val="00AD6A53"/>
  </w:style>
  <w:style w:type="paragraph" w:customStyle="1" w:styleId="p2">
    <w:name w:val="p2"/>
    <w:basedOn w:val="a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Revision"/>
    <w:hidden/>
    <w:uiPriority w:val="99"/>
    <w:semiHidden/>
    <w:rsid w:val="002A1E51"/>
    <w:rPr>
      <w:rFonts w:eastAsia="Times New Roman"/>
      <w:color w:val="000000"/>
      <w:lang w:eastAsia="ru-RU"/>
    </w:rPr>
  </w:style>
  <w:style w:type="numbering" w:customStyle="1" w:styleId="10">
    <w:name w:val="Текущий список1"/>
    <w:uiPriority w:val="99"/>
    <w:rsid w:val="00F60C2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FDF7B-3D44-9F4C-8BC0-76BB6386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7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Microsoft Office User</cp:lastModifiedBy>
  <cp:revision>3</cp:revision>
  <dcterms:created xsi:type="dcterms:W3CDTF">2025-04-19T14:30:00Z</dcterms:created>
  <dcterms:modified xsi:type="dcterms:W3CDTF">2025-04-22T10:14:00Z</dcterms:modified>
</cp:coreProperties>
</file>